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531FF5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FA40C9">
              <w:rPr>
                <w:rFonts w:cs="B Titr"/>
                <w:b/>
                <w:bCs/>
              </w:rPr>
              <w:t>4</w:t>
            </w:r>
            <w:r w:rsidR="00531FF5">
              <w:rPr>
                <w:rFonts w:cs="B Titr"/>
                <w:b/>
                <w:bCs/>
              </w:rPr>
              <w:t>20</w:t>
            </w:r>
            <w:r w:rsidR="002451EE">
              <w:rPr>
                <w:rFonts w:cs="B Titr"/>
                <w:b/>
                <w:bCs/>
              </w:rPr>
              <w:t xml:space="preserve">  </w:t>
            </w:r>
          </w:p>
          <w:p w:rsidR="00E56D22" w:rsidRPr="002307FA" w:rsidRDefault="00E56D22" w:rsidP="00FA40C9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A40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81CE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531FF5" w:rsidP="0044415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0812512 2420</w:t>
            </w:r>
            <w:bookmarkStart w:id="0" w:name="_GoBack"/>
            <w:bookmarkEnd w:id="0"/>
          </w:p>
        </w:tc>
        <w:tc>
          <w:tcPr>
            <w:tcW w:w="1401" w:type="dxa"/>
            <w:gridSpan w:val="2"/>
          </w:tcPr>
          <w:p w:rsidR="002B2BF0" w:rsidRPr="004A04E8" w:rsidRDefault="00531FF5" w:rsidP="00367CB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420</w:t>
            </w:r>
          </w:p>
        </w:tc>
        <w:tc>
          <w:tcPr>
            <w:tcW w:w="1521" w:type="dxa"/>
            <w:gridSpan w:val="2"/>
          </w:tcPr>
          <w:p w:rsidR="002B2BF0" w:rsidRPr="004A04E8" w:rsidRDefault="00531FF5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961A49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E232DE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531FF5" w:rsidP="004E343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RT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806FA8" w:rsidP="00601AD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5/65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531FF5" w:rsidP="0027436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لالیان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026E91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6E7C5C" w:rsidRDefault="00026E91" w:rsidP="00DB64A3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6E7C5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6E7C5C" w:rsidRPr="00E3611B" w:rsidRDefault="006E7C5C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6E7C5C" w:rsidRPr="002307FA" w:rsidRDefault="006E7C5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5A5F69" w:rsidP="00C36BF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73</w:t>
            </w:r>
            <w:r w:rsidR="00DB558A">
              <w:rPr>
                <w:rFonts w:cs="B Titr"/>
                <w:b/>
                <w:bCs/>
              </w:rPr>
              <w:t xml:space="preserve"> </w:t>
            </w:r>
            <w:r w:rsidR="00DD4AD7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C36BFC" w:rsidP="005A5F6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  <w:r w:rsidR="005A5F69">
              <w:rPr>
                <w:rFonts w:cs="B Titr"/>
                <w:b/>
                <w:bCs/>
              </w:rPr>
              <w:t>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19073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026E91" w:rsidRPr="002307FA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026E91" w:rsidRPr="006B3DFF" w:rsidRDefault="00026E91" w:rsidP="00DB64A3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026E91" w:rsidRPr="002307FA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E91" w:rsidRPr="006B3DFF" w:rsidRDefault="00026E91" w:rsidP="00DB64A3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FD1D0A" w:rsidP="00553760">
            <w:pPr>
              <w:spacing w:line="276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ندس رضاپور</w:t>
            </w: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2D094" wp14:editId="2288AE8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left:0;text-align:left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:rsidR="00757BD3" w:rsidRPr="00DE19F2" w:rsidRDefault="00F15E59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C7F67" wp14:editId="3ED0971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5409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114.5pt;margin-top:16.1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"/>
                  </w:pict>
                </mc:Fallback>
              </mc:AlternateContent>
            </w:r>
          </w:p>
          <w:p w:rsidR="00757BD3" w:rsidRPr="00DE19F2" w:rsidRDefault="00757BD3" w:rsidP="00F15E5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26E91"/>
    <w:rsid w:val="00032C7A"/>
    <w:rsid w:val="00035128"/>
    <w:rsid w:val="000411FD"/>
    <w:rsid w:val="00042C22"/>
    <w:rsid w:val="00043161"/>
    <w:rsid w:val="00051479"/>
    <w:rsid w:val="00064D22"/>
    <w:rsid w:val="00070628"/>
    <w:rsid w:val="0008478A"/>
    <w:rsid w:val="0009152C"/>
    <w:rsid w:val="00092867"/>
    <w:rsid w:val="000A165A"/>
    <w:rsid w:val="000B0094"/>
    <w:rsid w:val="000C5390"/>
    <w:rsid w:val="000C5777"/>
    <w:rsid w:val="000E0057"/>
    <w:rsid w:val="000E18FE"/>
    <w:rsid w:val="000E3FB8"/>
    <w:rsid w:val="00103A4A"/>
    <w:rsid w:val="00104253"/>
    <w:rsid w:val="00107D6A"/>
    <w:rsid w:val="00151AEE"/>
    <w:rsid w:val="00152650"/>
    <w:rsid w:val="00164094"/>
    <w:rsid w:val="00176233"/>
    <w:rsid w:val="0018131C"/>
    <w:rsid w:val="00182B9B"/>
    <w:rsid w:val="00190732"/>
    <w:rsid w:val="00191EE1"/>
    <w:rsid w:val="00194476"/>
    <w:rsid w:val="00194582"/>
    <w:rsid w:val="001B0E77"/>
    <w:rsid w:val="001B5FE1"/>
    <w:rsid w:val="001B7F0F"/>
    <w:rsid w:val="001C4F41"/>
    <w:rsid w:val="001C7BDB"/>
    <w:rsid w:val="001D6763"/>
    <w:rsid w:val="001E7D7D"/>
    <w:rsid w:val="001E7E55"/>
    <w:rsid w:val="001F27AD"/>
    <w:rsid w:val="001F2B44"/>
    <w:rsid w:val="00217658"/>
    <w:rsid w:val="002205B8"/>
    <w:rsid w:val="0022395D"/>
    <w:rsid w:val="002307FA"/>
    <w:rsid w:val="00236D95"/>
    <w:rsid w:val="002451EE"/>
    <w:rsid w:val="0027436B"/>
    <w:rsid w:val="0028581D"/>
    <w:rsid w:val="0028697F"/>
    <w:rsid w:val="00292510"/>
    <w:rsid w:val="00295CAC"/>
    <w:rsid w:val="002969D0"/>
    <w:rsid w:val="00296C0F"/>
    <w:rsid w:val="002B2BF0"/>
    <w:rsid w:val="002B356A"/>
    <w:rsid w:val="002C34DE"/>
    <w:rsid w:val="002D5D9D"/>
    <w:rsid w:val="002E1DA9"/>
    <w:rsid w:val="002F2D28"/>
    <w:rsid w:val="0030267D"/>
    <w:rsid w:val="0030419A"/>
    <w:rsid w:val="00313033"/>
    <w:rsid w:val="00315DD9"/>
    <w:rsid w:val="00317CCB"/>
    <w:rsid w:val="00320EDE"/>
    <w:rsid w:val="003232FC"/>
    <w:rsid w:val="00324F8F"/>
    <w:rsid w:val="003339AA"/>
    <w:rsid w:val="00337BB8"/>
    <w:rsid w:val="003461DC"/>
    <w:rsid w:val="0035598A"/>
    <w:rsid w:val="00360651"/>
    <w:rsid w:val="00367490"/>
    <w:rsid w:val="00367CB9"/>
    <w:rsid w:val="00371491"/>
    <w:rsid w:val="0037217D"/>
    <w:rsid w:val="003905E0"/>
    <w:rsid w:val="003907B2"/>
    <w:rsid w:val="003A3530"/>
    <w:rsid w:val="003A5B30"/>
    <w:rsid w:val="003B29BE"/>
    <w:rsid w:val="003B5E6F"/>
    <w:rsid w:val="003C1199"/>
    <w:rsid w:val="003C45F3"/>
    <w:rsid w:val="003D0261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4415B"/>
    <w:rsid w:val="004463F6"/>
    <w:rsid w:val="00453AAC"/>
    <w:rsid w:val="0046235C"/>
    <w:rsid w:val="004656F5"/>
    <w:rsid w:val="004719BD"/>
    <w:rsid w:val="0047648F"/>
    <w:rsid w:val="00485711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C424F"/>
    <w:rsid w:val="004E126C"/>
    <w:rsid w:val="004E3007"/>
    <w:rsid w:val="004E343C"/>
    <w:rsid w:val="004E48AF"/>
    <w:rsid w:val="004F763A"/>
    <w:rsid w:val="0050077D"/>
    <w:rsid w:val="00506CCD"/>
    <w:rsid w:val="00512E0E"/>
    <w:rsid w:val="00527ABD"/>
    <w:rsid w:val="00531FF5"/>
    <w:rsid w:val="0053232C"/>
    <w:rsid w:val="0053498B"/>
    <w:rsid w:val="00536394"/>
    <w:rsid w:val="00546C29"/>
    <w:rsid w:val="00552F93"/>
    <w:rsid w:val="00553760"/>
    <w:rsid w:val="0055409A"/>
    <w:rsid w:val="00570F98"/>
    <w:rsid w:val="00582C91"/>
    <w:rsid w:val="00584C89"/>
    <w:rsid w:val="00586D6D"/>
    <w:rsid w:val="005A5D75"/>
    <w:rsid w:val="005A5F69"/>
    <w:rsid w:val="005A6489"/>
    <w:rsid w:val="005B44B1"/>
    <w:rsid w:val="005C0055"/>
    <w:rsid w:val="005C163E"/>
    <w:rsid w:val="005D3232"/>
    <w:rsid w:val="005E3A87"/>
    <w:rsid w:val="005F71A1"/>
    <w:rsid w:val="00601ADD"/>
    <w:rsid w:val="0061635B"/>
    <w:rsid w:val="0062189D"/>
    <w:rsid w:val="00623DFE"/>
    <w:rsid w:val="00624EB5"/>
    <w:rsid w:val="00631AAA"/>
    <w:rsid w:val="00633702"/>
    <w:rsid w:val="00633CEC"/>
    <w:rsid w:val="00634438"/>
    <w:rsid w:val="0064205F"/>
    <w:rsid w:val="00645A1B"/>
    <w:rsid w:val="00671093"/>
    <w:rsid w:val="006776E6"/>
    <w:rsid w:val="00677E84"/>
    <w:rsid w:val="006847C7"/>
    <w:rsid w:val="006904EE"/>
    <w:rsid w:val="006939A2"/>
    <w:rsid w:val="006A1ACE"/>
    <w:rsid w:val="006A5810"/>
    <w:rsid w:val="006B376B"/>
    <w:rsid w:val="006B3D9E"/>
    <w:rsid w:val="006B3DFF"/>
    <w:rsid w:val="006B4A24"/>
    <w:rsid w:val="006B4D29"/>
    <w:rsid w:val="006D1B43"/>
    <w:rsid w:val="006D319C"/>
    <w:rsid w:val="006D5895"/>
    <w:rsid w:val="006D6204"/>
    <w:rsid w:val="006E7C5C"/>
    <w:rsid w:val="006F2DC6"/>
    <w:rsid w:val="006F3001"/>
    <w:rsid w:val="006F3EAF"/>
    <w:rsid w:val="006F54EE"/>
    <w:rsid w:val="00703140"/>
    <w:rsid w:val="007077B8"/>
    <w:rsid w:val="0071150F"/>
    <w:rsid w:val="0071268C"/>
    <w:rsid w:val="00722277"/>
    <w:rsid w:val="00736612"/>
    <w:rsid w:val="00743077"/>
    <w:rsid w:val="0074591F"/>
    <w:rsid w:val="00754DED"/>
    <w:rsid w:val="00757BD3"/>
    <w:rsid w:val="007631A7"/>
    <w:rsid w:val="00773FAD"/>
    <w:rsid w:val="0079081D"/>
    <w:rsid w:val="007B07D3"/>
    <w:rsid w:val="007B174D"/>
    <w:rsid w:val="007C45BB"/>
    <w:rsid w:val="007D74C5"/>
    <w:rsid w:val="007E4C90"/>
    <w:rsid w:val="007E652D"/>
    <w:rsid w:val="00806FA8"/>
    <w:rsid w:val="008115E7"/>
    <w:rsid w:val="00813440"/>
    <w:rsid w:val="00822256"/>
    <w:rsid w:val="008241BA"/>
    <w:rsid w:val="008277F3"/>
    <w:rsid w:val="00846887"/>
    <w:rsid w:val="008473F3"/>
    <w:rsid w:val="008478FA"/>
    <w:rsid w:val="008518EF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53"/>
    <w:rsid w:val="008A16D9"/>
    <w:rsid w:val="008A58BC"/>
    <w:rsid w:val="008B136F"/>
    <w:rsid w:val="008B7D2B"/>
    <w:rsid w:val="008C7571"/>
    <w:rsid w:val="008D280B"/>
    <w:rsid w:val="008E02CD"/>
    <w:rsid w:val="008E62DD"/>
    <w:rsid w:val="00900385"/>
    <w:rsid w:val="009017F0"/>
    <w:rsid w:val="00915A0A"/>
    <w:rsid w:val="009160B7"/>
    <w:rsid w:val="00922DAF"/>
    <w:rsid w:val="009278D7"/>
    <w:rsid w:val="00932E47"/>
    <w:rsid w:val="00935380"/>
    <w:rsid w:val="00953D9E"/>
    <w:rsid w:val="00961A49"/>
    <w:rsid w:val="00962883"/>
    <w:rsid w:val="00963E3E"/>
    <w:rsid w:val="00965572"/>
    <w:rsid w:val="00967CFB"/>
    <w:rsid w:val="0097462E"/>
    <w:rsid w:val="00984C3C"/>
    <w:rsid w:val="009867CE"/>
    <w:rsid w:val="009A19CC"/>
    <w:rsid w:val="009A4C16"/>
    <w:rsid w:val="009C5D19"/>
    <w:rsid w:val="009D1C74"/>
    <w:rsid w:val="009E1183"/>
    <w:rsid w:val="009E14D9"/>
    <w:rsid w:val="009E5B6A"/>
    <w:rsid w:val="009E746D"/>
    <w:rsid w:val="009F11E5"/>
    <w:rsid w:val="009F36FC"/>
    <w:rsid w:val="009F61C1"/>
    <w:rsid w:val="009F792D"/>
    <w:rsid w:val="00A073FE"/>
    <w:rsid w:val="00A1032F"/>
    <w:rsid w:val="00A123A3"/>
    <w:rsid w:val="00A12784"/>
    <w:rsid w:val="00A12F98"/>
    <w:rsid w:val="00A1343F"/>
    <w:rsid w:val="00A16D07"/>
    <w:rsid w:val="00A304E0"/>
    <w:rsid w:val="00A425CB"/>
    <w:rsid w:val="00A4391B"/>
    <w:rsid w:val="00A51314"/>
    <w:rsid w:val="00A646B6"/>
    <w:rsid w:val="00A70E33"/>
    <w:rsid w:val="00A875E3"/>
    <w:rsid w:val="00A90B40"/>
    <w:rsid w:val="00A9210A"/>
    <w:rsid w:val="00AA0607"/>
    <w:rsid w:val="00AA5BE9"/>
    <w:rsid w:val="00AA6081"/>
    <w:rsid w:val="00AB2244"/>
    <w:rsid w:val="00AB49DA"/>
    <w:rsid w:val="00AC2455"/>
    <w:rsid w:val="00AC414E"/>
    <w:rsid w:val="00AC54B5"/>
    <w:rsid w:val="00AD64B7"/>
    <w:rsid w:val="00AD7FBA"/>
    <w:rsid w:val="00AF25C8"/>
    <w:rsid w:val="00B01E71"/>
    <w:rsid w:val="00B22D7D"/>
    <w:rsid w:val="00B26BA6"/>
    <w:rsid w:val="00B32EE4"/>
    <w:rsid w:val="00B33338"/>
    <w:rsid w:val="00B36551"/>
    <w:rsid w:val="00B42BF3"/>
    <w:rsid w:val="00B675FD"/>
    <w:rsid w:val="00B73EBA"/>
    <w:rsid w:val="00B876FC"/>
    <w:rsid w:val="00B87DAF"/>
    <w:rsid w:val="00B92732"/>
    <w:rsid w:val="00B9798B"/>
    <w:rsid w:val="00BA7F16"/>
    <w:rsid w:val="00BB0D88"/>
    <w:rsid w:val="00BB28C2"/>
    <w:rsid w:val="00BB5783"/>
    <w:rsid w:val="00BB6429"/>
    <w:rsid w:val="00BB7C20"/>
    <w:rsid w:val="00BC1A1C"/>
    <w:rsid w:val="00BC5BCB"/>
    <w:rsid w:val="00BD7F8F"/>
    <w:rsid w:val="00BE1D88"/>
    <w:rsid w:val="00BE7C3B"/>
    <w:rsid w:val="00BF6F71"/>
    <w:rsid w:val="00C02EBD"/>
    <w:rsid w:val="00C135CC"/>
    <w:rsid w:val="00C142D3"/>
    <w:rsid w:val="00C15BED"/>
    <w:rsid w:val="00C263DD"/>
    <w:rsid w:val="00C27C07"/>
    <w:rsid w:val="00C36496"/>
    <w:rsid w:val="00C36BFC"/>
    <w:rsid w:val="00C56C8C"/>
    <w:rsid w:val="00C66F76"/>
    <w:rsid w:val="00C9759A"/>
    <w:rsid w:val="00CA748D"/>
    <w:rsid w:val="00CC155E"/>
    <w:rsid w:val="00CC6091"/>
    <w:rsid w:val="00CD0E69"/>
    <w:rsid w:val="00CD2FE8"/>
    <w:rsid w:val="00CE0A2C"/>
    <w:rsid w:val="00D04FD9"/>
    <w:rsid w:val="00D06B02"/>
    <w:rsid w:val="00D0706D"/>
    <w:rsid w:val="00D11D83"/>
    <w:rsid w:val="00D17278"/>
    <w:rsid w:val="00D26701"/>
    <w:rsid w:val="00D318B7"/>
    <w:rsid w:val="00D31E64"/>
    <w:rsid w:val="00D3278F"/>
    <w:rsid w:val="00D327FF"/>
    <w:rsid w:val="00D47BAB"/>
    <w:rsid w:val="00D6138C"/>
    <w:rsid w:val="00D63B89"/>
    <w:rsid w:val="00D65397"/>
    <w:rsid w:val="00DA43DF"/>
    <w:rsid w:val="00DA5B00"/>
    <w:rsid w:val="00DB558A"/>
    <w:rsid w:val="00DB7291"/>
    <w:rsid w:val="00DC2DEE"/>
    <w:rsid w:val="00DD4AD7"/>
    <w:rsid w:val="00DE19F2"/>
    <w:rsid w:val="00DF0BE0"/>
    <w:rsid w:val="00E01C40"/>
    <w:rsid w:val="00E05BAF"/>
    <w:rsid w:val="00E12732"/>
    <w:rsid w:val="00E2019B"/>
    <w:rsid w:val="00E232DE"/>
    <w:rsid w:val="00E23783"/>
    <w:rsid w:val="00E24271"/>
    <w:rsid w:val="00E328C0"/>
    <w:rsid w:val="00E37DCD"/>
    <w:rsid w:val="00E4256F"/>
    <w:rsid w:val="00E47158"/>
    <w:rsid w:val="00E56D22"/>
    <w:rsid w:val="00E60A8B"/>
    <w:rsid w:val="00E81CEC"/>
    <w:rsid w:val="00E8213A"/>
    <w:rsid w:val="00E903A1"/>
    <w:rsid w:val="00E92D74"/>
    <w:rsid w:val="00EA031A"/>
    <w:rsid w:val="00EA0460"/>
    <w:rsid w:val="00EA2673"/>
    <w:rsid w:val="00EA537F"/>
    <w:rsid w:val="00EA5D60"/>
    <w:rsid w:val="00EB4E98"/>
    <w:rsid w:val="00EB52ED"/>
    <w:rsid w:val="00EB56E8"/>
    <w:rsid w:val="00EC657A"/>
    <w:rsid w:val="00EC7B82"/>
    <w:rsid w:val="00EE0AE1"/>
    <w:rsid w:val="00EF0593"/>
    <w:rsid w:val="00F019F7"/>
    <w:rsid w:val="00F07393"/>
    <w:rsid w:val="00F15E59"/>
    <w:rsid w:val="00F229BF"/>
    <w:rsid w:val="00F3492B"/>
    <w:rsid w:val="00F364C4"/>
    <w:rsid w:val="00F44FB1"/>
    <w:rsid w:val="00F53B74"/>
    <w:rsid w:val="00F66DC5"/>
    <w:rsid w:val="00F673CC"/>
    <w:rsid w:val="00F704F8"/>
    <w:rsid w:val="00F74376"/>
    <w:rsid w:val="00F93B0D"/>
    <w:rsid w:val="00FA2294"/>
    <w:rsid w:val="00FA3194"/>
    <w:rsid w:val="00FA40C9"/>
    <w:rsid w:val="00FA56D3"/>
    <w:rsid w:val="00FA6DC6"/>
    <w:rsid w:val="00FA7678"/>
    <w:rsid w:val="00FC624E"/>
    <w:rsid w:val="00FC66A0"/>
    <w:rsid w:val="00FD0140"/>
    <w:rsid w:val="00FD1D0A"/>
    <w:rsid w:val="00FE46FF"/>
    <w:rsid w:val="00FE68E0"/>
    <w:rsid w:val="00FF4399"/>
    <w:rsid w:val="00FF450E"/>
    <w:rsid w:val="00FF46FD"/>
    <w:rsid w:val="00FF5969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23F3-38A6-4CA4-9F4A-6AF7C55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i</cp:lastModifiedBy>
  <cp:revision>3</cp:revision>
  <cp:lastPrinted>2013-11-27T13:47:00Z</cp:lastPrinted>
  <dcterms:created xsi:type="dcterms:W3CDTF">2024-01-19T10:49:00Z</dcterms:created>
  <dcterms:modified xsi:type="dcterms:W3CDTF">2024-01-19T10:50:00Z</dcterms:modified>
</cp:coreProperties>
</file>